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272"/>
        <w:gridCol w:w="8168"/>
      </w:tblGrid>
      <w:tr w:rsidR="000E333B" w:rsidRPr="006E57B3" w14:paraId="5B2B0D56" w14:textId="77777777" w:rsidTr="000E333B">
        <w:trPr>
          <w:trHeight w:val="1140"/>
        </w:trPr>
        <w:tc>
          <w:tcPr>
            <w:tcW w:w="2272" w:type="dxa"/>
            <w:tcBorders>
              <w:right w:val="double" w:sz="4" w:space="0" w:color="auto"/>
            </w:tcBorders>
          </w:tcPr>
          <w:p w14:paraId="673A7884" w14:textId="4EA33E1D" w:rsidR="00F259C4" w:rsidRPr="006E57B3" w:rsidRDefault="000E333B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    </w:t>
            </w:r>
            <w:r w:rsidRPr="006E57B3">
              <w:rPr>
                <w:rFonts w:cstheme="minorHAnsi"/>
                <w:noProof/>
              </w:rPr>
              <w:drawing>
                <wp:inline distT="0" distB="0" distL="0" distR="0" wp14:anchorId="72BEE22E" wp14:editId="49A5CA76">
                  <wp:extent cx="1054667" cy="937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5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E5477" w14:textId="38F51D39" w:rsidR="00F259C4" w:rsidRPr="006E57B3" w:rsidRDefault="00F259C4" w:rsidP="00F259C4">
            <w:pPr>
              <w:jc w:val="center"/>
              <w:rPr>
                <w:rFonts w:cstheme="minorHAnsi"/>
                <w:sz w:val="36"/>
              </w:rPr>
            </w:pPr>
          </w:p>
          <w:p w14:paraId="116B4462" w14:textId="7BA701A9" w:rsidR="00F259C4" w:rsidRPr="006E57B3" w:rsidRDefault="00F259C4" w:rsidP="005C1A2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E57B3">
              <w:rPr>
                <w:rFonts w:cstheme="minorHAnsi"/>
                <w:sz w:val="32"/>
                <w:szCs w:val="32"/>
              </w:rPr>
              <w:t xml:space="preserve">DEPARTMENT OF </w:t>
            </w:r>
            <w:r w:rsidR="00A75381" w:rsidRPr="006E57B3">
              <w:rPr>
                <w:rFonts w:cstheme="minorHAnsi"/>
                <w:sz w:val="32"/>
                <w:szCs w:val="32"/>
              </w:rPr>
              <w:t xml:space="preserve">ARTIFICIAL INTELLIGNECE &amp; DATA SCIENCE </w:t>
            </w:r>
          </w:p>
        </w:tc>
      </w:tr>
    </w:tbl>
    <w:tbl>
      <w:tblPr>
        <w:tblStyle w:val="TableGrid"/>
        <w:tblpPr w:leftFromText="180" w:rightFromText="180" w:vertAnchor="text" w:horzAnchor="page" w:tblpX="1021" w:tblpY="296"/>
        <w:tblW w:w="10174" w:type="dxa"/>
        <w:tblLook w:val="04A0" w:firstRow="1" w:lastRow="0" w:firstColumn="1" w:lastColumn="0" w:noHBand="0" w:noVBand="1"/>
      </w:tblPr>
      <w:tblGrid>
        <w:gridCol w:w="5087"/>
        <w:gridCol w:w="5087"/>
      </w:tblGrid>
      <w:tr w:rsidR="007F3236" w:rsidRPr="006E57B3" w14:paraId="54A3854D" w14:textId="77777777" w:rsidTr="004D4426">
        <w:trPr>
          <w:trHeight w:val="152"/>
        </w:trPr>
        <w:tc>
          <w:tcPr>
            <w:tcW w:w="5087" w:type="dxa"/>
          </w:tcPr>
          <w:p w14:paraId="1C30650D" w14:textId="7AE5FC37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Subject: </w:t>
            </w:r>
            <w:r w:rsidR="00A75381" w:rsidRPr="006E57B3">
              <w:rPr>
                <w:rFonts w:cstheme="minorHAnsi"/>
              </w:rPr>
              <w:t xml:space="preserve">Analysis of Algorithm </w:t>
            </w:r>
          </w:p>
        </w:tc>
        <w:tc>
          <w:tcPr>
            <w:tcW w:w="5087" w:type="dxa"/>
          </w:tcPr>
          <w:p w14:paraId="07A15E18" w14:textId="0ACC9D45" w:rsidR="004D4426" w:rsidRPr="006E57B3" w:rsidRDefault="00A75381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>Course</w:t>
            </w:r>
            <w:r w:rsidR="004D4426" w:rsidRPr="006E57B3">
              <w:rPr>
                <w:rFonts w:cstheme="minorHAnsi"/>
              </w:rPr>
              <w:t xml:space="preserve"> Code: </w:t>
            </w:r>
            <w:r w:rsidRPr="006E57B3">
              <w:rPr>
                <w:rFonts w:cstheme="minorHAnsi"/>
              </w:rPr>
              <w:t>CSC402</w:t>
            </w:r>
          </w:p>
        </w:tc>
      </w:tr>
      <w:tr w:rsidR="007F3236" w:rsidRPr="006E57B3" w14:paraId="6ECF6A48" w14:textId="77777777" w:rsidTr="004D4426">
        <w:trPr>
          <w:trHeight w:val="152"/>
        </w:trPr>
        <w:tc>
          <w:tcPr>
            <w:tcW w:w="5087" w:type="dxa"/>
          </w:tcPr>
          <w:p w14:paraId="203DB8DC" w14:textId="77A22E50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>Semester:</w:t>
            </w:r>
            <w:r w:rsidR="00A75381" w:rsidRPr="006E57B3">
              <w:rPr>
                <w:rFonts w:cstheme="minorHAnsi"/>
              </w:rPr>
              <w:t xml:space="preserve"> 4</w:t>
            </w:r>
            <w:r w:rsidRPr="006E57B3">
              <w:rPr>
                <w:rFonts w:cstheme="minorHAnsi"/>
              </w:rPr>
              <w:t xml:space="preserve"> </w:t>
            </w:r>
          </w:p>
        </w:tc>
        <w:tc>
          <w:tcPr>
            <w:tcW w:w="5087" w:type="dxa"/>
          </w:tcPr>
          <w:p w14:paraId="7AE99A3F" w14:textId="1331E79E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Course: </w:t>
            </w:r>
            <w:r w:rsidR="00A75381" w:rsidRPr="006E57B3">
              <w:rPr>
                <w:rFonts w:cstheme="minorHAnsi"/>
              </w:rPr>
              <w:t>AI &amp; DS</w:t>
            </w:r>
          </w:p>
        </w:tc>
      </w:tr>
      <w:tr w:rsidR="007F3236" w:rsidRPr="006E57B3" w14:paraId="70808046" w14:textId="77777777" w:rsidTr="004D4426">
        <w:trPr>
          <w:trHeight w:val="158"/>
        </w:trPr>
        <w:tc>
          <w:tcPr>
            <w:tcW w:w="5087" w:type="dxa"/>
          </w:tcPr>
          <w:p w14:paraId="262D2EB0" w14:textId="6B2CC856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Laboratory No: </w:t>
            </w:r>
            <w:r w:rsidR="00A75381" w:rsidRPr="006E57B3">
              <w:rPr>
                <w:rFonts w:cstheme="minorHAnsi"/>
              </w:rPr>
              <w:t>205</w:t>
            </w:r>
          </w:p>
        </w:tc>
        <w:tc>
          <w:tcPr>
            <w:tcW w:w="5087" w:type="dxa"/>
          </w:tcPr>
          <w:p w14:paraId="2E64EA62" w14:textId="07819381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Name of Subject Teacher: </w:t>
            </w:r>
            <w:r w:rsidR="00A75381" w:rsidRPr="006E57B3">
              <w:rPr>
                <w:rFonts w:cstheme="minorHAnsi"/>
              </w:rPr>
              <w:t xml:space="preserve">Pramod </w:t>
            </w:r>
            <w:proofErr w:type="spellStart"/>
            <w:r w:rsidR="00A75381" w:rsidRPr="006E57B3">
              <w:rPr>
                <w:rFonts w:cstheme="minorHAnsi"/>
              </w:rPr>
              <w:t>Bhavarthe</w:t>
            </w:r>
            <w:proofErr w:type="spellEnd"/>
          </w:p>
        </w:tc>
      </w:tr>
      <w:tr w:rsidR="007F3236" w:rsidRPr="006E57B3" w14:paraId="445B6E77" w14:textId="77777777" w:rsidTr="004D4426">
        <w:trPr>
          <w:trHeight w:val="152"/>
        </w:trPr>
        <w:tc>
          <w:tcPr>
            <w:tcW w:w="5087" w:type="dxa"/>
          </w:tcPr>
          <w:p w14:paraId="0CC5F2FF" w14:textId="77777777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>Name of Student: Sahil Shaikh</w:t>
            </w:r>
          </w:p>
        </w:tc>
        <w:tc>
          <w:tcPr>
            <w:tcW w:w="5087" w:type="dxa"/>
          </w:tcPr>
          <w:p w14:paraId="2107D3F7" w14:textId="61DCBF0B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Roll Id: </w:t>
            </w:r>
            <w:r w:rsidR="00A75381" w:rsidRPr="006E57B3">
              <w:rPr>
                <w:rFonts w:cstheme="minorHAnsi"/>
              </w:rPr>
              <w:t>VU2S2223012</w:t>
            </w:r>
          </w:p>
        </w:tc>
      </w:tr>
    </w:tbl>
    <w:p w14:paraId="1DAB7CC1" w14:textId="0D898812" w:rsidR="00D804ED" w:rsidRPr="006E57B3" w:rsidRDefault="00D804ED">
      <w:pPr>
        <w:rPr>
          <w:rFonts w:cstheme="minorHAnsi"/>
        </w:rPr>
      </w:pPr>
    </w:p>
    <w:p w14:paraId="2CAD275A" w14:textId="03B79A64" w:rsidR="00F259C4" w:rsidRPr="006E57B3" w:rsidRDefault="00F259C4">
      <w:pPr>
        <w:rPr>
          <w:rFonts w:cstheme="minorHAnsi"/>
        </w:rPr>
      </w:pPr>
    </w:p>
    <w:tbl>
      <w:tblPr>
        <w:tblStyle w:val="TableGrid"/>
        <w:tblW w:w="10109" w:type="dxa"/>
        <w:tblInd w:w="-376" w:type="dxa"/>
        <w:tblLook w:val="04A0" w:firstRow="1" w:lastRow="0" w:firstColumn="1" w:lastColumn="0" w:noHBand="0" w:noVBand="1"/>
      </w:tblPr>
      <w:tblGrid>
        <w:gridCol w:w="2381"/>
        <w:gridCol w:w="7728"/>
      </w:tblGrid>
      <w:tr w:rsidR="007F3236" w:rsidRPr="006E57B3" w14:paraId="52D44963" w14:textId="77777777" w:rsidTr="004D4426">
        <w:trPr>
          <w:trHeight w:val="260"/>
        </w:trPr>
        <w:tc>
          <w:tcPr>
            <w:tcW w:w="2381" w:type="dxa"/>
          </w:tcPr>
          <w:p w14:paraId="09CB75ED" w14:textId="7E93CF38" w:rsidR="00F259C4" w:rsidRPr="006E57B3" w:rsidRDefault="00FF6EEE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Title of </w:t>
            </w:r>
            <w:r w:rsidR="00A75381" w:rsidRPr="006E57B3">
              <w:rPr>
                <w:rFonts w:cstheme="minorHAnsi"/>
              </w:rPr>
              <w:t>Practical</w:t>
            </w:r>
          </w:p>
        </w:tc>
        <w:tc>
          <w:tcPr>
            <w:tcW w:w="7728" w:type="dxa"/>
          </w:tcPr>
          <w:p w14:paraId="5D77AA7C" w14:textId="6B78B109" w:rsidR="00F259C4" w:rsidRPr="006E57B3" w:rsidRDefault="00837E7B" w:rsidP="00FF6EEE">
            <w:pPr>
              <w:rPr>
                <w:rFonts w:cstheme="minorHAnsi"/>
              </w:rPr>
            </w:pPr>
            <w:r>
              <w:t>N-queen problem</w:t>
            </w:r>
            <w:r w:rsidR="009C674E" w:rsidRPr="006E57B3">
              <w:rPr>
                <w:rFonts w:cstheme="minorHAnsi"/>
              </w:rPr>
              <w:t>.</w:t>
            </w:r>
          </w:p>
        </w:tc>
      </w:tr>
    </w:tbl>
    <w:p w14:paraId="59EF6CE3" w14:textId="77777777" w:rsidR="00BB44E5" w:rsidRPr="006E57B3" w:rsidRDefault="00BB44E5" w:rsidP="000E333B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ACC5ECF" w14:textId="7FBEE8A1" w:rsidR="000E333B" w:rsidRDefault="000E333B" w:rsidP="000E333B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6E57B3">
        <w:rPr>
          <w:rFonts w:cstheme="minorHAnsi"/>
          <w:b/>
          <w:bCs/>
          <w:sz w:val="28"/>
          <w:szCs w:val="28"/>
          <w:u w:val="single"/>
          <w:lang w:val="en-US"/>
        </w:rPr>
        <w:t xml:space="preserve">Theory – </w:t>
      </w:r>
    </w:p>
    <w:p w14:paraId="54D82B8F" w14:textId="2619DD24" w:rsidR="00837E7B" w:rsidRDefault="00837E7B" w:rsidP="00837E7B">
      <w:pPr>
        <w:rPr>
          <w:sz w:val="24"/>
          <w:szCs w:val="24"/>
        </w:rPr>
      </w:pPr>
      <w:r>
        <w:rPr>
          <w:rFonts w:ascii="Nunito" w:hAnsi="Nunito"/>
          <w:noProof/>
          <w:color w:val="273239"/>
          <w:spacing w:val="2"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5A63477" wp14:editId="36716521">
            <wp:simplePos x="0" y="0"/>
            <wp:positionH relativeFrom="margin">
              <wp:posOffset>4015740</wp:posOffset>
            </wp:positionH>
            <wp:positionV relativeFrom="margin">
              <wp:posOffset>3162300</wp:posOffset>
            </wp:positionV>
            <wp:extent cx="2056765" cy="1744980"/>
            <wp:effectExtent l="19050" t="19050" r="19685" b="266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4" t="13471" r="23820" b="26086"/>
                    <a:stretch/>
                  </pic:blipFill>
                  <pic:spPr bwMode="auto">
                    <a:xfrm>
                      <a:off x="0" y="0"/>
                      <a:ext cx="2056765" cy="174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E7B">
        <w:rPr>
          <w:b/>
          <w:bCs/>
          <w:sz w:val="28"/>
          <w:szCs w:val="28"/>
        </w:rPr>
        <w:t>The N Queen</w:t>
      </w:r>
      <w:r w:rsidRPr="00837E7B">
        <w:rPr>
          <w:sz w:val="28"/>
          <w:szCs w:val="28"/>
        </w:rPr>
        <w:t xml:space="preserve"> </w:t>
      </w:r>
      <w:r w:rsidRPr="00837E7B">
        <w:rPr>
          <w:sz w:val="24"/>
          <w:szCs w:val="24"/>
        </w:rPr>
        <w:t>is the problem of placing N chess queens on an N×N chessboard so that no two queens attack each other. For example, the following is a solution for 4 Queen problem.</w:t>
      </w:r>
    </w:p>
    <w:p w14:paraId="08F83104" w14:textId="77777777" w:rsidR="00837E7B" w:rsidRPr="00837E7B" w:rsidRDefault="00837E7B" w:rsidP="00837E7B">
      <w:pPr>
        <w:rPr>
          <w:sz w:val="24"/>
          <w:szCs w:val="24"/>
        </w:rPr>
      </w:pPr>
    </w:p>
    <w:p w14:paraId="590BD4C2" w14:textId="77777777" w:rsidR="00837E7B" w:rsidRDefault="00837E7B" w:rsidP="00837E7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35A70D78" w14:textId="764EBA4E" w:rsidR="00837E7B" w:rsidRDefault="00837E7B" w:rsidP="00837E7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77108E00" w14:textId="4720F2AD" w:rsidR="000A277B" w:rsidRDefault="000A277B" w:rsidP="000A277B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</w:pPr>
      <w:r w:rsidRPr="000A277B"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  <w:t xml:space="preserve">Program </w:t>
      </w:r>
      <w:r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  <w:t>–</w:t>
      </w:r>
      <w:r w:rsidRPr="000A277B"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  <w:t xml:space="preserve"> </w:t>
      </w:r>
    </w:p>
    <w:p w14:paraId="6F14530F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</w:t>
      </w:r>
    </w:p>
    <w:p w14:paraId="79C36C0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5914DD1A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31912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olution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A958D39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6579AB3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9D69A73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proofErr w:type="gramStart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proofErr w:type="gram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37E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8EFE3F4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1561FB" w14:textId="77777777" w:rsid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12A7E5B9" w14:textId="5CE1232A" w:rsid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afe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9D6747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24942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C5504A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4A1062A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26D216AF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ip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64BCF696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04CCF7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5DC0663E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03FE22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ip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7A395BA1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CE67EB5" w14:textId="52CA5643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2197AC57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2BB3D20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24E550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NQUtil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A35A9A4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</w:t>
      </w: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7B9C06F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46C83C7F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AC59C85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25FA0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afe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88DF23E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6FAB840" w14:textId="0223C479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B41A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NQUtil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29335D4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1419B3C6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9CE4163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48AF288A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5C0396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 [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1027944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[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6F31593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[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68F6339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[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5DE4BBD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</w:t>
      </w:r>
    </w:p>
    <w:p w14:paraId="2C0C56D2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6B82DD" w14:textId="06C1B574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NQUtil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7884A8C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837E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lution does not exist"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2A0DD35" w14:textId="72D08A2A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2053403A" w14:textId="7363ADAA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D3C238" w14:textId="6F44245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olution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CEAD52" w14:textId="0FC3F4FD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209F1F1F" w14:textId="5FB0638E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NQ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799992" w14:textId="632F4938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22198A" w14:textId="216C9545" w:rsidR="000A277B" w:rsidRDefault="00837E7B" w:rsidP="000A277B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</w:pPr>
      <w:r w:rsidRPr="00837E7B">
        <w:rPr>
          <w:rFonts w:asciiTheme="minorHAnsi" w:hAnsiTheme="minorHAnsi" w:cstheme="minorHAnsi"/>
          <w:b/>
          <w:bCs/>
          <w:noProof/>
          <w:spacing w:val="2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214A145E" wp14:editId="414730A2">
            <wp:simplePos x="0" y="0"/>
            <wp:positionH relativeFrom="margin">
              <wp:posOffset>1413510</wp:posOffset>
            </wp:positionH>
            <wp:positionV relativeFrom="margin">
              <wp:posOffset>5673090</wp:posOffset>
            </wp:positionV>
            <wp:extent cx="582930" cy="765810"/>
            <wp:effectExtent l="19050" t="19050" r="26670" b="152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18456" r="16748" b="8805"/>
                    <a:stretch/>
                  </pic:blipFill>
                  <pic:spPr bwMode="auto">
                    <a:xfrm>
                      <a:off x="0" y="0"/>
                      <a:ext cx="582930" cy="765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F146D" w14:textId="668BEF6A" w:rsidR="000A277B" w:rsidRDefault="000A277B" w:rsidP="000A277B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  <w:t>Output –</w:t>
      </w:r>
    </w:p>
    <w:p w14:paraId="72077C1D" w14:textId="77777777" w:rsidR="00837E7B" w:rsidRDefault="00837E7B" w:rsidP="000A277B">
      <w:pPr>
        <w:pStyle w:val="NormalWeb"/>
        <w:spacing w:before="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</w:pPr>
    </w:p>
    <w:p w14:paraId="3805793E" w14:textId="18D0C47E" w:rsidR="00F459F9" w:rsidRPr="006E57B3" w:rsidRDefault="00F459F9" w:rsidP="00837E7B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6E57B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Conclusion – </w:t>
      </w:r>
    </w:p>
    <w:p w14:paraId="3670FEA3" w14:textId="4D23F618" w:rsidR="002D7749" w:rsidRDefault="002469B3" w:rsidP="00A76699">
      <w:pPr>
        <w:rPr>
          <w:rFonts w:eastAsia="Times New Roman" w:cstheme="minorHAnsi"/>
          <w:b/>
          <w:bCs/>
          <w:spacing w:val="2"/>
          <w:sz w:val="24"/>
          <w:szCs w:val="24"/>
          <w:lang w:val="en-US"/>
        </w:rPr>
      </w:pPr>
      <w:r w:rsidRPr="006E57B3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>Therefore, we have successfully understood and Implemented</w:t>
      </w:r>
      <w:r w:rsidRPr="00837E7B">
        <w:rPr>
          <w:rFonts w:eastAsia="Times New Roman" w:cstheme="minorHAnsi"/>
          <w:b/>
          <w:bCs/>
          <w:spacing w:val="2"/>
          <w:sz w:val="28"/>
          <w:szCs w:val="28"/>
          <w:lang w:val="en-US"/>
        </w:rPr>
        <w:t xml:space="preserve"> </w:t>
      </w:r>
      <w:r w:rsidR="00837E7B" w:rsidRPr="00837E7B">
        <w:rPr>
          <w:b/>
          <w:bCs/>
          <w:sz w:val="24"/>
          <w:szCs w:val="24"/>
        </w:rPr>
        <w:t>N-queen problem</w:t>
      </w:r>
      <w:r w:rsidRPr="006E57B3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>.</w:t>
      </w:r>
    </w:p>
    <w:p w14:paraId="12E3DA4D" w14:textId="77777777" w:rsidR="00837E7B" w:rsidRPr="006E57B3" w:rsidRDefault="00837E7B" w:rsidP="00A76699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1880"/>
        <w:gridCol w:w="2016"/>
        <w:gridCol w:w="2362"/>
        <w:gridCol w:w="3288"/>
      </w:tblGrid>
      <w:tr w:rsidR="000E333B" w:rsidRPr="006E57B3" w14:paraId="51A02216" w14:textId="77777777" w:rsidTr="000E333B">
        <w:trPr>
          <w:trHeight w:val="413"/>
        </w:trPr>
        <w:tc>
          <w:tcPr>
            <w:tcW w:w="1880" w:type="dxa"/>
            <w:vMerge w:val="restart"/>
          </w:tcPr>
          <w:p w14:paraId="78FEDFE5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Grade and Dated Signature of Teacher</w:t>
            </w:r>
          </w:p>
        </w:tc>
        <w:tc>
          <w:tcPr>
            <w:tcW w:w="2016" w:type="dxa"/>
          </w:tcPr>
          <w:p w14:paraId="7CCBA514" w14:textId="0B237A1D" w:rsidR="000E333B" w:rsidRPr="006E57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Total (10)</w:t>
            </w:r>
          </w:p>
        </w:tc>
        <w:tc>
          <w:tcPr>
            <w:tcW w:w="2362" w:type="dxa"/>
          </w:tcPr>
          <w:p w14:paraId="2B88F112" w14:textId="163D61A3" w:rsidR="000E333B" w:rsidRPr="006E57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Remark</w:t>
            </w:r>
          </w:p>
        </w:tc>
        <w:tc>
          <w:tcPr>
            <w:tcW w:w="3288" w:type="dxa"/>
          </w:tcPr>
          <w:p w14:paraId="3F94FC4E" w14:textId="6F014DCB" w:rsidR="000E333B" w:rsidRPr="006E57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Dated signature of teacher</w:t>
            </w:r>
          </w:p>
        </w:tc>
      </w:tr>
      <w:tr w:rsidR="000E333B" w:rsidRPr="006E57B3" w14:paraId="09C3DAF2" w14:textId="77777777" w:rsidTr="000E333B">
        <w:trPr>
          <w:trHeight w:val="1259"/>
        </w:trPr>
        <w:tc>
          <w:tcPr>
            <w:tcW w:w="1880" w:type="dxa"/>
            <w:vMerge/>
          </w:tcPr>
          <w:p w14:paraId="07489976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6" w:type="dxa"/>
          </w:tcPr>
          <w:p w14:paraId="6F1DA2B7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62" w:type="dxa"/>
          </w:tcPr>
          <w:p w14:paraId="5EF8481B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88" w:type="dxa"/>
          </w:tcPr>
          <w:p w14:paraId="75F316F0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</w:tr>
    </w:tbl>
    <w:p w14:paraId="607562C2" w14:textId="77777777" w:rsidR="000C52C9" w:rsidRPr="006E57B3" w:rsidRDefault="000C52C9" w:rsidP="00837E7B">
      <w:pPr>
        <w:rPr>
          <w:rFonts w:cstheme="minorHAnsi"/>
          <w:b/>
          <w:sz w:val="24"/>
          <w:u w:val="single"/>
        </w:rPr>
      </w:pPr>
    </w:p>
    <w:sectPr w:rsidR="000C52C9" w:rsidRPr="006E57B3" w:rsidSect="00AF64DB">
      <w:footerReference w:type="default" r:id="rId14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B4CF" w14:textId="77777777" w:rsidR="00B24F3F" w:rsidRDefault="00B24F3F" w:rsidP="00F259C4">
      <w:pPr>
        <w:spacing w:after="0" w:line="240" w:lineRule="auto"/>
      </w:pPr>
      <w:r>
        <w:separator/>
      </w:r>
    </w:p>
  </w:endnote>
  <w:endnote w:type="continuationSeparator" w:id="0">
    <w:p w14:paraId="3C4E9BB8" w14:textId="77777777" w:rsidR="00B24F3F" w:rsidRDefault="00B24F3F" w:rsidP="00F2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298562"/>
      <w:docPartObj>
        <w:docPartGallery w:val="Page Numbers (Bottom of Page)"/>
        <w:docPartUnique/>
      </w:docPartObj>
    </w:sdtPr>
    <w:sdtEndPr/>
    <w:sdtContent>
      <w:p w14:paraId="692C5A3C" w14:textId="77777777" w:rsidR="00F259C4" w:rsidRDefault="00F259C4">
        <w:pPr>
          <w:pStyle w:val="Footer"/>
          <w:jc w:val="right"/>
        </w:pPr>
        <w:r>
          <w:t xml:space="preserve">Page | </w:t>
        </w:r>
        <w:r w:rsidR="002C2904">
          <w:fldChar w:fldCharType="begin"/>
        </w:r>
        <w:r>
          <w:instrText xml:space="preserve"> PAGE   \* MERGEFORMAT </w:instrText>
        </w:r>
        <w:r w:rsidR="002C2904">
          <w:fldChar w:fldCharType="separate"/>
        </w:r>
        <w:r w:rsidR="00F232ED">
          <w:rPr>
            <w:noProof/>
          </w:rPr>
          <w:t>1</w:t>
        </w:r>
        <w:r w:rsidR="002C2904">
          <w:rPr>
            <w:noProof/>
          </w:rPr>
          <w:fldChar w:fldCharType="end"/>
        </w:r>
      </w:p>
    </w:sdtContent>
  </w:sdt>
  <w:p w14:paraId="658EA668" w14:textId="77777777" w:rsidR="00F259C4" w:rsidRDefault="00F2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7B7A" w14:textId="77777777" w:rsidR="00B24F3F" w:rsidRDefault="00B24F3F" w:rsidP="00F259C4">
      <w:pPr>
        <w:spacing w:after="0" w:line="240" w:lineRule="auto"/>
      </w:pPr>
      <w:r>
        <w:separator/>
      </w:r>
    </w:p>
  </w:footnote>
  <w:footnote w:type="continuationSeparator" w:id="0">
    <w:p w14:paraId="24FB6FA7" w14:textId="77777777" w:rsidR="00B24F3F" w:rsidRDefault="00B24F3F" w:rsidP="00F2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7DF"/>
    <w:multiLevelType w:val="hybridMultilevel"/>
    <w:tmpl w:val="35C09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018"/>
    <w:multiLevelType w:val="multilevel"/>
    <w:tmpl w:val="26CA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37BB5"/>
    <w:multiLevelType w:val="hybridMultilevel"/>
    <w:tmpl w:val="598E2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432"/>
    <w:multiLevelType w:val="hybridMultilevel"/>
    <w:tmpl w:val="44666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77D6"/>
    <w:multiLevelType w:val="hybridMultilevel"/>
    <w:tmpl w:val="469E6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5E1"/>
    <w:multiLevelType w:val="hybridMultilevel"/>
    <w:tmpl w:val="AC5CD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7192"/>
    <w:multiLevelType w:val="multilevel"/>
    <w:tmpl w:val="7F9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D320F"/>
    <w:multiLevelType w:val="hybridMultilevel"/>
    <w:tmpl w:val="5B3EB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D93"/>
    <w:multiLevelType w:val="multilevel"/>
    <w:tmpl w:val="9AF8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552A9"/>
    <w:multiLevelType w:val="multilevel"/>
    <w:tmpl w:val="B85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21CE0"/>
    <w:multiLevelType w:val="hybridMultilevel"/>
    <w:tmpl w:val="0A56E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6E9C"/>
    <w:multiLevelType w:val="multilevel"/>
    <w:tmpl w:val="34A02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1F14"/>
    <w:multiLevelType w:val="multilevel"/>
    <w:tmpl w:val="E51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461859"/>
    <w:multiLevelType w:val="hybridMultilevel"/>
    <w:tmpl w:val="AAFC0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77BA"/>
    <w:multiLevelType w:val="multilevel"/>
    <w:tmpl w:val="EAD6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21051"/>
    <w:multiLevelType w:val="multilevel"/>
    <w:tmpl w:val="430A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24604"/>
    <w:multiLevelType w:val="hybridMultilevel"/>
    <w:tmpl w:val="89120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739F"/>
    <w:multiLevelType w:val="multilevel"/>
    <w:tmpl w:val="F11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4A434C"/>
    <w:multiLevelType w:val="multilevel"/>
    <w:tmpl w:val="14A2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D507FF"/>
    <w:multiLevelType w:val="hybridMultilevel"/>
    <w:tmpl w:val="C290B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655F2"/>
    <w:multiLevelType w:val="hybridMultilevel"/>
    <w:tmpl w:val="E0D25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E2457"/>
    <w:multiLevelType w:val="multilevel"/>
    <w:tmpl w:val="CDC2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A2D31"/>
    <w:multiLevelType w:val="multilevel"/>
    <w:tmpl w:val="EC504E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6201E4"/>
    <w:multiLevelType w:val="multilevel"/>
    <w:tmpl w:val="570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F25526"/>
    <w:multiLevelType w:val="multilevel"/>
    <w:tmpl w:val="BA1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24244A"/>
    <w:multiLevelType w:val="multilevel"/>
    <w:tmpl w:val="D708D3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8C1496"/>
    <w:multiLevelType w:val="multilevel"/>
    <w:tmpl w:val="FE4A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1717533">
    <w:abstractNumId w:val="2"/>
  </w:num>
  <w:num w:numId="2" w16cid:durableId="1131173257">
    <w:abstractNumId w:val="8"/>
  </w:num>
  <w:num w:numId="3" w16cid:durableId="914513273">
    <w:abstractNumId w:val="19"/>
  </w:num>
  <w:num w:numId="4" w16cid:durableId="733968462">
    <w:abstractNumId w:val="12"/>
  </w:num>
  <w:num w:numId="5" w16cid:durableId="387385714">
    <w:abstractNumId w:val="10"/>
  </w:num>
  <w:num w:numId="6" w16cid:durableId="161508370">
    <w:abstractNumId w:val="16"/>
  </w:num>
  <w:num w:numId="7" w16cid:durableId="1658610928">
    <w:abstractNumId w:val="14"/>
  </w:num>
  <w:num w:numId="8" w16cid:durableId="409544694">
    <w:abstractNumId w:val="18"/>
  </w:num>
  <w:num w:numId="9" w16cid:durableId="667754000">
    <w:abstractNumId w:val="17"/>
  </w:num>
  <w:num w:numId="10" w16cid:durableId="1993874486">
    <w:abstractNumId w:val="25"/>
  </w:num>
  <w:num w:numId="11" w16cid:durableId="791899384">
    <w:abstractNumId w:val="24"/>
  </w:num>
  <w:num w:numId="12" w16cid:durableId="1232545140">
    <w:abstractNumId w:val="3"/>
  </w:num>
  <w:num w:numId="13" w16cid:durableId="1043479675">
    <w:abstractNumId w:val="23"/>
  </w:num>
  <w:num w:numId="14" w16cid:durableId="204173219">
    <w:abstractNumId w:val="4"/>
  </w:num>
  <w:num w:numId="15" w16cid:durableId="2073651148">
    <w:abstractNumId w:val="6"/>
  </w:num>
  <w:num w:numId="16" w16cid:durableId="1432310752">
    <w:abstractNumId w:val="0"/>
  </w:num>
  <w:num w:numId="17" w16cid:durableId="2120102675">
    <w:abstractNumId w:val="9"/>
  </w:num>
  <w:num w:numId="18" w16cid:durableId="1511531348">
    <w:abstractNumId w:val="5"/>
  </w:num>
  <w:num w:numId="19" w16cid:durableId="1616983307">
    <w:abstractNumId w:val="13"/>
  </w:num>
  <w:num w:numId="20" w16cid:durableId="1176458877">
    <w:abstractNumId w:val="21"/>
  </w:num>
  <w:num w:numId="21" w16cid:durableId="1331519097">
    <w:abstractNumId w:val="1"/>
  </w:num>
  <w:num w:numId="22" w16cid:durableId="309092188">
    <w:abstractNumId w:val="11"/>
  </w:num>
  <w:num w:numId="23" w16cid:durableId="301813466">
    <w:abstractNumId w:val="26"/>
  </w:num>
  <w:num w:numId="24" w16cid:durableId="1410158773">
    <w:abstractNumId w:val="22"/>
  </w:num>
  <w:num w:numId="25" w16cid:durableId="1434863408">
    <w:abstractNumId w:val="20"/>
  </w:num>
  <w:num w:numId="26" w16cid:durableId="1491022254">
    <w:abstractNumId w:val="15"/>
  </w:num>
  <w:num w:numId="27" w16cid:durableId="1369255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C4"/>
    <w:rsid w:val="000155B5"/>
    <w:rsid w:val="0003507C"/>
    <w:rsid w:val="00071EDD"/>
    <w:rsid w:val="000A277B"/>
    <w:rsid w:val="000C52C9"/>
    <w:rsid w:val="000C7635"/>
    <w:rsid w:val="000E333B"/>
    <w:rsid w:val="00113A68"/>
    <w:rsid w:val="0014354B"/>
    <w:rsid w:val="00157128"/>
    <w:rsid w:val="001B4450"/>
    <w:rsid w:val="001D5792"/>
    <w:rsid w:val="001E2408"/>
    <w:rsid w:val="001F7BB1"/>
    <w:rsid w:val="002469B3"/>
    <w:rsid w:val="00267771"/>
    <w:rsid w:val="002720F0"/>
    <w:rsid w:val="00277371"/>
    <w:rsid w:val="002C2904"/>
    <w:rsid w:val="002D7749"/>
    <w:rsid w:val="003225B3"/>
    <w:rsid w:val="0033027B"/>
    <w:rsid w:val="00330F18"/>
    <w:rsid w:val="00363E43"/>
    <w:rsid w:val="003B5005"/>
    <w:rsid w:val="0042530C"/>
    <w:rsid w:val="0049139E"/>
    <w:rsid w:val="004D4426"/>
    <w:rsid w:val="004D6FD1"/>
    <w:rsid w:val="004D7558"/>
    <w:rsid w:val="005134E0"/>
    <w:rsid w:val="0057417D"/>
    <w:rsid w:val="005C1A26"/>
    <w:rsid w:val="005D3EC8"/>
    <w:rsid w:val="005D79AF"/>
    <w:rsid w:val="005F71EB"/>
    <w:rsid w:val="0063086D"/>
    <w:rsid w:val="00684170"/>
    <w:rsid w:val="006B7747"/>
    <w:rsid w:val="006E57B3"/>
    <w:rsid w:val="006F2D46"/>
    <w:rsid w:val="00740BE1"/>
    <w:rsid w:val="00747EFB"/>
    <w:rsid w:val="00777980"/>
    <w:rsid w:val="007C6F7B"/>
    <w:rsid w:val="007F3236"/>
    <w:rsid w:val="00837E7B"/>
    <w:rsid w:val="008E7C8B"/>
    <w:rsid w:val="00932286"/>
    <w:rsid w:val="0096502E"/>
    <w:rsid w:val="00981939"/>
    <w:rsid w:val="009C674E"/>
    <w:rsid w:val="00A34BE9"/>
    <w:rsid w:val="00A6593F"/>
    <w:rsid w:val="00A75381"/>
    <w:rsid w:val="00A76699"/>
    <w:rsid w:val="00A82DC3"/>
    <w:rsid w:val="00A95536"/>
    <w:rsid w:val="00AB3DF4"/>
    <w:rsid w:val="00AC6EE0"/>
    <w:rsid w:val="00AF64DB"/>
    <w:rsid w:val="00B24F3F"/>
    <w:rsid w:val="00B35269"/>
    <w:rsid w:val="00B937C6"/>
    <w:rsid w:val="00BB44E5"/>
    <w:rsid w:val="00BE742E"/>
    <w:rsid w:val="00C155F2"/>
    <w:rsid w:val="00C71B74"/>
    <w:rsid w:val="00D04C32"/>
    <w:rsid w:val="00D804ED"/>
    <w:rsid w:val="00D92B76"/>
    <w:rsid w:val="00D96613"/>
    <w:rsid w:val="00E572BE"/>
    <w:rsid w:val="00EC6DB0"/>
    <w:rsid w:val="00F232ED"/>
    <w:rsid w:val="00F259C4"/>
    <w:rsid w:val="00F34098"/>
    <w:rsid w:val="00F459F9"/>
    <w:rsid w:val="00F54F57"/>
    <w:rsid w:val="00F656A9"/>
    <w:rsid w:val="00FF18D8"/>
    <w:rsid w:val="00FF54F6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4F78"/>
  <w15:docId w15:val="{3DFC291D-7983-44DE-AAED-0EE6BF38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C8"/>
  </w:style>
  <w:style w:type="paragraph" w:styleId="Heading1">
    <w:name w:val="heading 1"/>
    <w:basedOn w:val="Normal"/>
    <w:next w:val="Normal"/>
    <w:link w:val="Heading1Char"/>
    <w:uiPriority w:val="9"/>
    <w:qFormat/>
    <w:rsid w:val="00D9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7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536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B74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C4"/>
  </w:style>
  <w:style w:type="paragraph" w:styleId="Footer">
    <w:name w:val="footer"/>
    <w:basedOn w:val="Normal"/>
    <w:link w:val="Foot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C4"/>
  </w:style>
  <w:style w:type="character" w:customStyle="1" w:styleId="Heading3Char">
    <w:name w:val="Heading 3 Char"/>
    <w:basedOn w:val="DefaultParagraphFont"/>
    <w:link w:val="Heading3"/>
    <w:uiPriority w:val="9"/>
    <w:rsid w:val="006B774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B7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417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E7C8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96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966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613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95536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A9553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B7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7B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872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6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1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5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9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127">
                      <w:marLeft w:val="90"/>
                      <w:marRight w:val="9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56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916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46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D99233C2B84B933C5BD86AFEC8D2" ma:contentTypeVersion="13" ma:contentTypeDescription="Create a new document." ma:contentTypeScope="" ma:versionID="afd1330abaf113176e13470e0f2a9cf2">
  <xsd:schema xmlns:xsd="http://www.w3.org/2001/XMLSchema" xmlns:xs="http://www.w3.org/2001/XMLSchema" xmlns:p="http://schemas.microsoft.com/office/2006/metadata/properties" xmlns:ns2="02852e14-a61d-407e-9e68-4a9e0108755c" xmlns:ns3="a99419c5-6f69-49de-ae41-a7e3d902b3fa" targetNamespace="http://schemas.microsoft.com/office/2006/metadata/properties" ma:root="true" ma:fieldsID="d95f9d519e5133281526af040a5295a7" ns2:_="" ns3:_="">
    <xsd:import namespace="02852e14-a61d-407e-9e68-4a9e0108755c"/>
    <xsd:import namespace="a99419c5-6f69-49de-ae41-a7e3d902b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2e14-a61d-407e-9e68-4a9e0108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19c5-6f69-49de-ae41-a7e3d902b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34D05-EA2A-473F-8510-02FB663B5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63838-ED42-493C-B446-0070AE0B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2e14-a61d-407e-9e68-4a9e0108755c"/>
    <ds:schemaRef ds:uri="a99419c5-6f69-49de-ae41-a7e3d902b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A3C61-CCDF-4555-8086-05BE8ECD6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F75B4-150D-4D67-A6F7-AF943CB02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</dc:creator>
  <cp:lastModifiedBy>Sahil Shaikh</cp:lastModifiedBy>
  <cp:revision>4</cp:revision>
  <dcterms:created xsi:type="dcterms:W3CDTF">2023-04-19T22:58:00Z</dcterms:created>
  <dcterms:modified xsi:type="dcterms:W3CDTF">2023-04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D99233C2B84B933C5BD86AFEC8D2</vt:lpwstr>
  </property>
</Properties>
</file>